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112D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AD442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112D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</w:t>
                      </w:r>
                      <w:r w:rsidR="00AD442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D442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704E7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04E7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E34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2045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17.5pt;height:301.5pt" o:ole="">
            <v:imagedata r:id="rId8" o:title=""/>
          </v:shape>
          <o:OLEObject Type="Embed" ProgID="Excel.Sheet.12" ShapeID="_x0000_i1037" DrawAspect="Content" ObjectID="_17741740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2045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02045C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Default="0002045C" w:rsidP="0002045C">
      <w:pPr>
        <w:rPr>
          <w:rFonts w:ascii="Georgia" w:hAnsi="Georgia"/>
          <w:sz w:val="18"/>
          <w:szCs w:val="18"/>
        </w:rPr>
      </w:pPr>
      <w:bookmarkStart w:id="2" w:name="_GoBack"/>
      <w:bookmarkEnd w:id="2"/>
    </w:p>
    <w:p w:rsidR="0002045C" w:rsidRPr="0002045C" w:rsidRDefault="0002045C" w:rsidP="0002045C">
      <w:pPr>
        <w:rPr>
          <w:rFonts w:ascii="Georgia" w:hAnsi="Georgia"/>
          <w:sz w:val="18"/>
          <w:szCs w:val="18"/>
        </w:rPr>
      </w:pPr>
    </w:p>
    <w:p w:rsidR="0002045C" w:rsidRDefault="0002045C" w:rsidP="0002045C">
      <w:pPr>
        <w:rPr>
          <w:rFonts w:ascii="Georgia" w:hAnsi="Georgia"/>
          <w:sz w:val="18"/>
          <w:szCs w:val="18"/>
        </w:rPr>
      </w:pPr>
    </w:p>
    <w:p w:rsidR="00272C36" w:rsidRPr="0002045C" w:rsidRDefault="0002045C" w:rsidP="0002045C">
      <w:pPr>
        <w:tabs>
          <w:tab w:val="left" w:pos="127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sectPr w:rsidR="00272C36" w:rsidRPr="0002045C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8E" w:rsidRDefault="00F6218E" w:rsidP="00EB6401">
      <w:pPr>
        <w:spacing w:after="0" w:line="240" w:lineRule="auto"/>
      </w:pPr>
      <w:r>
        <w:separator/>
      </w:r>
    </w:p>
  </w:endnote>
  <w:endnote w:type="continuationSeparator" w:id="0">
    <w:p w:rsidR="00F6218E" w:rsidRDefault="00F6218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8E" w:rsidRDefault="00F6218E" w:rsidP="00EB6401">
      <w:pPr>
        <w:spacing w:after="0" w:line="240" w:lineRule="auto"/>
      </w:pPr>
      <w:r>
        <w:separator/>
      </w:r>
    </w:p>
  </w:footnote>
  <w:footnote w:type="continuationSeparator" w:id="0">
    <w:p w:rsidR="00F6218E" w:rsidRDefault="00F6218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045C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218E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921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3AC9-9C36-40F4-8622-A51DCB6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0</cp:revision>
  <cp:lastPrinted>2024-03-21T08:20:00Z</cp:lastPrinted>
  <dcterms:created xsi:type="dcterms:W3CDTF">2023-06-20T00:04:00Z</dcterms:created>
  <dcterms:modified xsi:type="dcterms:W3CDTF">2024-04-09T11:21:00Z</dcterms:modified>
</cp:coreProperties>
</file>